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251E64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 cata treco na Rua Porto Alegre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91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181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03:00Z</cp:lastPrinted>
  <dcterms:created xsi:type="dcterms:W3CDTF">2025-06-09T12:06:00Z</dcterms:created>
  <dcterms:modified xsi:type="dcterms:W3CDTF">2025-06-09T12:06:00Z</dcterms:modified>
</cp:coreProperties>
</file>